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AB" w:rsidRDefault="00C46B6C" w:rsidP="00C46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ревне Богородский сельского поселения Суккуловский сельсовет началось строительство фельдшерско-акушерского пункта, который будет обслуживать население двух деревень – Богородск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з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казчиком строительных работ является Министерство здравоохранения Республики Башкортостан. Напомним, в декабре 2018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П заработал в селе Елань-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шм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егодня здесь обслуживается порядка 120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вина из них – дети.</w:t>
      </w:r>
    </w:p>
    <w:p w:rsidR="00C46B6C" w:rsidRDefault="000E0C69" w:rsidP="00C46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2" name="Рисунок 2" descr="C:\Users\НижнеулуЕлга\Desktop\IMG-20191021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жнеулуЕлга\Desktop\IMG-20191021-WA003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69" w:rsidRPr="00C46B6C" w:rsidRDefault="000E0C69" w:rsidP="00C46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3" name="Рисунок 3" descr="C:\Users\НижнеулуЕлга\Desktop\IMG-2019102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жнеулуЕлга\Desktop\IMG-20191021-WA003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0C69" w:rsidRPr="00C46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95"/>
    <w:rsid w:val="000E0C69"/>
    <w:rsid w:val="00174F95"/>
    <w:rsid w:val="009B6353"/>
    <w:rsid w:val="00B402AB"/>
    <w:rsid w:val="00C4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1A83-369F-4F6D-AEBC-4E607BFF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неулуЕлга</dc:creator>
  <cp:keywords/>
  <dc:description/>
  <cp:lastModifiedBy>НижнеулуЕлга</cp:lastModifiedBy>
  <cp:revision>2</cp:revision>
  <dcterms:created xsi:type="dcterms:W3CDTF">2019-10-23T03:56:00Z</dcterms:created>
  <dcterms:modified xsi:type="dcterms:W3CDTF">2019-10-23T04:10:00Z</dcterms:modified>
</cp:coreProperties>
</file>